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23" w:rsidRPr="008F3001" w:rsidRDefault="00011723" w:rsidP="00011723">
      <w:pPr>
        <w:pStyle w:val="Corpotesto"/>
        <w:spacing w:before="53" w:line="239" w:lineRule="auto"/>
        <w:ind w:right="107"/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011723" w:rsidRPr="00C81F4B" w:rsidTr="0056113B">
        <w:trPr>
          <w:trHeight w:hRule="exact" w:val="505"/>
        </w:trPr>
        <w:tc>
          <w:tcPr>
            <w:tcW w:w="9732" w:type="dxa"/>
            <w:shd w:val="clear" w:color="auto" w:fill="DBE5F1" w:themeFill="accent1" w:themeFillTint="33"/>
            <w:vAlign w:val="center"/>
          </w:tcPr>
          <w:p w:rsidR="00011723" w:rsidRPr="008F3001" w:rsidRDefault="00011723" w:rsidP="0056113B">
            <w:pPr>
              <w:pStyle w:val="Corpotesto"/>
              <w:spacing w:before="53" w:line="239" w:lineRule="auto"/>
              <w:ind w:right="10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Calibri"/>
                <w:b/>
                <w:bCs/>
                <w:spacing w:val="-2"/>
              </w:rPr>
              <w:t xml:space="preserve">COMUNICAZIONE AI SENSI DELLA L. </w:t>
            </w:r>
            <w:r w:rsidRPr="003D1513">
              <w:rPr>
                <w:rFonts w:asciiTheme="minorHAnsi" w:hAnsiTheme="minorHAnsi" w:cs="Calibri"/>
                <w:b/>
                <w:bCs/>
                <w:spacing w:val="-2"/>
              </w:rPr>
              <w:t>1</w:t>
            </w:r>
            <w:r w:rsidRPr="003D1513">
              <w:rPr>
                <w:rFonts w:asciiTheme="minorHAnsi" w:hAnsiTheme="minorHAnsi" w:cs="Calibri"/>
                <w:b/>
              </w:rPr>
              <w:t>3</w:t>
            </w:r>
            <w:r w:rsidRPr="003D1513">
              <w:rPr>
                <w:rFonts w:asciiTheme="minorHAnsi" w:hAnsiTheme="minorHAnsi" w:cs="Calibri"/>
                <w:b/>
                <w:spacing w:val="-2"/>
              </w:rPr>
              <w:t>/08/201</w:t>
            </w:r>
            <w:r w:rsidRPr="003D1513">
              <w:rPr>
                <w:rFonts w:asciiTheme="minorHAnsi" w:hAnsiTheme="minorHAnsi" w:cs="Calibri"/>
                <w:b/>
              </w:rPr>
              <w:t>0</w:t>
            </w:r>
            <w:r w:rsidRPr="003D1513">
              <w:rPr>
                <w:rFonts w:asciiTheme="minorHAnsi" w:hAnsiTheme="minorHAnsi" w:cs="Calibri"/>
                <w:b/>
                <w:i/>
                <w:spacing w:val="1"/>
              </w:rPr>
              <w:t xml:space="preserve"> </w:t>
            </w:r>
            <w:r w:rsidRPr="00E22210">
              <w:rPr>
                <w:rFonts w:asciiTheme="minorHAnsi" w:hAnsiTheme="minorHAnsi" w:cs="Calibri"/>
                <w:b/>
                <w:spacing w:val="1"/>
              </w:rPr>
              <w:t>N</w:t>
            </w:r>
            <w:r w:rsidRPr="003D1513">
              <w:rPr>
                <w:rFonts w:asciiTheme="minorHAnsi" w:hAnsiTheme="minorHAnsi" w:cs="Calibri"/>
                <w:b/>
                <w:i/>
              </w:rPr>
              <w:t>.</w:t>
            </w:r>
            <w:r w:rsidRPr="003D1513">
              <w:rPr>
                <w:rFonts w:asciiTheme="minorHAnsi" w:hAnsiTheme="minorHAnsi" w:cs="Calibri"/>
                <w:b/>
                <w:i/>
                <w:spacing w:val="-8"/>
              </w:rPr>
              <w:t xml:space="preserve"> </w:t>
            </w:r>
            <w:r w:rsidRPr="003D1513">
              <w:rPr>
                <w:rFonts w:asciiTheme="minorHAnsi" w:hAnsiTheme="minorHAnsi" w:cs="Calibri"/>
                <w:b/>
                <w:spacing w:val="-2"/>
              </w:rPr>
              <w:t>13</w:t>
            </w:r>
            <w:r w:rsidRPr="003D1513">
              <w:rPr>
                <w:rFonts w:asciiTheme="minorHAnsi" w:hAnsiTheme="minorHAnsi" w:cs="Calibri"/>
                <w:b/>
              </w:rPr>
              <w:t>6</w:t>
            </w:r>
            <w:r w:rsidRPr="005B2A8B">
              <w:rPr>
                <w:rFonts w:asciiTheme="minorHAnsi" w:hAnsiTheme="minorHAnsi" w:cs="Calibri"/>
                <w:b/>
              </w:rPr>
              <w:t xml:space="preserve"> (</w:t>
            </w:r>
            <w:r w:rsidRPr="008F3001">
              <w:rPr>
                <w:rFonts w:asciiTheme="minorHAnsi" w:hAnsiTheme="minorHAnsi" w:cs="Calibri"/>
                <w:b/>
                <w:bCs/>
                <w:spacing w:val="-2"/>
              </w:rPr>
              <w:t>T</w:t>
            </w:r>
            <w:r>
              <w:rPr>
                <w:rFonts w:asciiTheme="minorHAnsi" w:hAnsiTheme="minorHAnsi" w:cs="Calibri"/>
                <w:b/>
                <w:bCs/>
                <w:spacing w:val="-2"/>
              </w:rPr>
              <w:t>racciabilità dei flussi finanziari)</w:t>
            </w:r>
          </w:p>
        </w:tc>
      </w:tr>
    </w:tbl>
    <w:p w:rsidR="00011723" w:rsidRPr="009B7453" w:rsidRDefault="00011723" w:rsidP="00011723">
      <w:pPr>
        <w:tabs>
          <w:tab w:val="left" w:pos="10915"/>
        </w:tabs>
        <w:spacing w:before="120" w:after="120"/>
        <w:jc w:val="right"/>
        <w:rPr>
          <w:rFonts w:cs="Arial"/>
        </w:rPr>
      </w:pPr>
      <w:r w:rsidRPr="009B7453">
        <w:rPr>
          <w:rFonts w:cs="Arial"/>
        </w:rPr>
        <w:t>Al Consiglio Nazionale delle Ricerch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96"/>
        <w:gridCol w:w="4678"/>
      </w:tblGrid>
      <w:tr w:rsidR="00011723" w:rsidRPr="009D3D7C" w:rsidTr="0056113B">
        <w:trPr>
          <w:trHeight w:val="459"/>
        </w:trPr>
        <w:tc>
          <w:tcPr>
            <w:tcW w:w="5132" w:type="dxa"/>
            <w:gridSpan w:val="2"/>
            <w:shd w:val="clear" w:color="auto" w:fill="auto"/>
          </w:tcPr>
          <w:p w:rsidR="00011723" w:rsidRPr="00BF7F77" w:rsidRDefault="00011723" w:rsidP="0056113B">
            <w:pPr>
              <w:tabs>
                <w:tab w:val="left" w:pos="1091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>Il/La Sottoscritto/a</w:t>
            </w:r>
          </w:p>
        </w:tc>
        <w:tc>
          <w:tcPr>
            <w:tcW w:w="4678" w:type="dxa"/>
            <w:shd w:val="clear" w:color="auto" w:fill="auto"/>
          </w:tcPr>
          <w:p w:rsidR="00011723" w:rsidRPr="00BF7F77" w:rsidRDefault="00011723" w:rsidP="0056113B">
            <w:pPr>
              <w:tabs>
                <w:tab w:val="left" w:pos="1091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>Codice Fiscale:</w:t>
            </w:r>
          </w:p>
        </w:tc>
      </w:tr>
      <w:tr w:rsidR="00011723" w:rsidRPr="009D3D7C" w:rsidTr="0056113B">
        <w:tc>
          <w:tcPr>
            <w:tcW w:w="5132" w:type="dxa"/>
            <w:gridSpan w:val="2"/>
            <w:shd w:val="clear" w:color="auto" w:fill="auto"/>
          </w:tcPr>
          <w:p w:rsidR="00011723" w:rsidRPr="00BF7F77" w:rsidRDefault="00011723" w:rsidP="0056113B">
            <w:pPr>
              <w:tabs>
                <w:tab w:val="left" w:pos="9781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 xml:space="preserve">Nato/a </w:t>
            </w:r>
          </w:p>
        </w:tc>
        <w:tc>
          <w:tcPr>
            <w:tcW w:w="4678" w:type="dxa"/>
            <w:shd w:val="clear" w:color="auto" w:fill="auto"/>
          </w:tcPr>
          <w:p w:rsidR="00011723" w:rsidRPr="00BF7F77" w:rsidRDefault="00011723" w:rsidP="0056113B">
            <w:pPr>
              <w:tabs>
                <w:tab w:val="left" w:pos="9781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 xml:space="preserve">Il </w:t>
            </w:r>
          </w:p>
        </w:tc>
      </w:tr>
      <w:tr w:rsidR="00011723" w:rsidRPr="009D3D7C" w:rsidTr="0056113B">
        <w:tc>
          <w:tcPr>
            <w:tcW w:w="5132" w:type="dxa"/>
            <w:gridSpan w:val="2"/>
            <w:shd w:val="clear" w:color="auto" w:fill="auto"/>
          </w:tcPr>
          <w:p w:rsidR="00011723" w:rsidRPr="00BF7F77" w:rsidRDefault="00011723" w:rsidP="0056113B">
            <w:pPr>
              <w:tabs>
                <w:tab w:val="left" w:pos="1091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 xml:space="preserve">Residente a </w:t>
            </w:r>
          </w:p>
        </w:tc>
        <w:tc>
          <w:tcPr>
            <w:tcW w:w="4678" w:type="dxa"/>
            <w:shd w:val="clear" w:color="auto" w:fill="auto"/>
          </w:tcPr>
          <w:p w:rsidR="00011723" w:rsidRPr="00BF7F77" w:rsidRDefault="00011723" w:rsidP="0056113B">
            <w:pPr>
              <w:tabs>
                <w:tab w:val="left" w:pos="1091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>Via</w:t>
            </w:r>
          </w:p>
        </w:tc>
      </w:tr>
      <w:tr w:rsidR="00011723" w:rsidRPr="009D3D7C" w:rsidTr="0056113B">
        <w:tc>
          <w:tcPr>
            <w:tcW w:w="9810" w:type="dxa"/>
            <w:gridSpan w:val="3"/>
            <w:shd w:val="clear" w:color="auto" w:fill="auto"/>
          </w:tcPr>
          <w:p w:rsidR="00011723" w:rsidRPr="00BF7F77" w:rsidRDefault="00011723" w:rsidP="0056113B">
            <w:pPr>
              <w:tabs>
                <w:tab w:val="left" w:pos="1091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>Legale rappresentante dell’operatore economico:</w:t>
            </w:r>
          </w:p>
        </w:tc>
      </w:tr>
      <w:tr w:rsidR="00011723" w:rsidRPr="009D3D7C" w:rsidTr="0056113B">
        <w:tc>
          <w:tcPr>
            <w:tcW w:w="5132" w:type="dxa"/>
            <w:gridSpan w:val="2"/>
            <w:shd w:val="clear" w:color="auto" w:fill="auto"/>
          </w:tcPr>
          <w:p w:rsidR="00011723" w:rsidRPr="00BF7F77" w:rsidRDefault="00011723" w:rsidP="0056113B">
            <w:pPr>
              <w:tabs>
                <w:tab w:val="left" w:pos="9781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 xml:space="preserve">Con sede legale in </w:t>
            </w:r>
          </w:p>
        </w:tc>
        <w:tc>
          <w:tcPr>
            <w:tcW w:w="4678" w:type="dxa"/>
            <w:shd w:val="clear" w:color="auto" w:fill="auto"/>
          </w:tcPr>
          <w:p w:rsidR="00011723" w:rsidRPr="00BF7F77" w:rsidRDefault="00011723" w:rsidP="0056113B">
            <w:pPr>
              <w:tabs>
                <w:tab w:val="left" w:pos="9781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>Via</w:t>
            </w:r>
          </w:p>
        </w:tc>
      </w:tr>
      <w:tr w:rsidR="00011723" w:rsidRPr="009D3D7C" w:rsidTr="0056113B">
        <w:tc>
          <w:tcPr>
            <w:tcW w:w="4536" w:type="dxa"/>
            <w:shd w:val="clear" w:color="auto" w:fill="auto"/>
          </w:tcPr>
          <w:p w:rsidR="00011723" w:rsidRPr="00BF7F77" w:rsidRDefault="00011723" w:rsidP="0056113B">
            <w:pPr>
              <w:pStyle w:val="Rientrocorpodeltesto21"/>
              <w:spacing w:before="120" w:after="120"/>
              <w:ind w:left="0"/>
              <w:rPr>
                <w:rFonts w:ascii="Calibri" w:hAnsi="Calibri" w:cs="Arial"/>
                <w:sz w:val="20"/>
              </w:rPr>
            </w:pPr>
            <w:r w:rsidRPr="00BF7F77">
              <w:rPr>
                <w:rFonts w:ascii="Calibri" w:hAnsi="Calibri" w:cs="Arial"/>
                <w:sz w:val="20"/>
              </w:rPr>
              <w:t>E-mail</w:t>
            </w:r>
          </w:p>
        </w:tc>
        <w:tc>
          <w:tcPr>
            <w:tcW w:w="5274" w:type="dxa"/>
            <w:gridSpan w:val="2"/>
            <w:shd w:val="clear" w:color="auto" w:fill="auto"/>
          </w:tcPr>
          <w:p w:rsidR="00011723" w:rsidRPr="00BF7F77" w:rsidRDefault="00011723" w:rsidP="0056113B">
            <w:pPr>
              <w:pStyle w:val="Rientrocorpodeltesto21"/>
              <w:spacing w:before="120" w:after="120"/>
              <w:ind w:left="0"/>
              <w:rPr>
                <w:rFonts w:ascii="Calibri" w:hAnsi="Calibri" w:cs="Arial"/>
                <w:sz w:val="20"/>
              </w:rPr>
            </w:pPr>
            <w:r w:rsidRPr="00BF7F77">
              <w:rPr>
                <w:rFonts w:ascii="Calibri" w:hAnsi="Calibri" w:cs="Arial"/>
                <w:sz w:val="20"/>
              </w:rPr>
              <w:t xml:space="preserve">PEC </w:t>
            </w:r>
          </w:p>
        </w:tc>
      </w:tr>
      <w:tr w:rsidR="00011723" w:rsidRPr="00C81F4B" w:rsidTr="0056113B">
        <w:tc>
          <w:tcPr>
            <w:tcW w:w="9810" w:type="dxa"/>
            <w:gridSpan w:val="3"/>
            <w:shd w:val="clear" w:color="auto" w:fill="auto"/>
          </w:tcPr>
          <w:p w:rsidR="00011723" w:rsidRPr="00BF7F77" w:rsidRDefault="00011723" w:rsidP="0056113B">
            <w:pPr>
              <w:tabs>
                <w:tab w:val="left" w:pos="10915"/>
              </w:tabs>
              <w:spacing w:before="120" w:after="120"/>
              <w:jc w:val="both"/>
              <w:rPr>
                <w:rFonts w:cs="Arial"/>
                <w:sz w:val="20"/>
                <w:szCs w:val="20"/>
              </w:rPr>
            </w:pPr>
            <w:r w:rsidRPr="00BF7F77">
              <w:rPr>
                <w:rFonts w:cs="Arial"/>
                <w:sz w:val="20"/>
                <w:szCs w:val="20"/>
              </w:rPr>
              <w:t>Codice fiscale/partita IVA n.</w:t>
            </w:r>
          </w:p>
        </w:tc>
      </w:tr>
    </w:tbl>
    <w:p w:rsidR="00011723" w:rsidRDefault="00011723" w:rsidP="00011723">
      <w:pPr>
        <w:pStyle w:val="Paragrafoelenco"/>
        <w:suppressAutoHyphens/>
        <w:ind w:left="357"/>
        <w:jc w:val="both"/>
        <w:rPr>
          <w:rFonts w:cs="Calibri"/>
        </w:rPr>
      </w:pPr>
    </w:p>
    <w:p w:rsidR="00011723" w:rsidRPr="009B7453" w:rsidRDefault="00011723" w:rsidP="00011723">
      <w:pPr>
        <w:suppressAutoHyphens/>
        <w:jc w:val="both"/>
        <w:rPr>
          <w:spacing w:val="-1"/>
        </w:rPr>
      </w:pPr>
      <w:r>
        <w:rPr>
          <w:rFonts w:cs="Calibri"/>
        </w:rPr>
        <w:t>Con</w:t>
      </w:r>
      <w:r w:rsidRPr="009B7453">
        <w:rPr>
          <w:spacing w:val="-1"/>
        </w:rPr>
        <w:t xml:space="preserve"> riferimento alle norme in tema di tracciabilità dei flussi finanziari relativi a contratti pubblici di lavori, servizi e forniture, </w:t>
      </w:r>
      <w:r w:rsidRPr="009B7453">
        <w:rPr>
          <w:b/>
          <w:caps/>
          <w:spacing w:val="-1"/>
        </w:rPr>
        <w:t>comunica</w:t>
      </w:r>
      <w:r w:rsidRPr="009B7453">
        <w:rPr>
          <w:spacing w:val="-1"/>
        </w:rPr>
        <w:t>:</w:t>
      </w:r>
    </w:p>
    <w:p w:rsidR="00011723" w:rsidRPr="008F3001" w:rsidRDefault="00011723" w:rsidP="00011723">
      <w:pPr>
        <w:pStyle w:val="Paragrafoelenco"/>
        <w:widowControl w:val="0"/>
        <w:numPr>
          <w:ilvl w:val="1"/>
          <w:numId w:val="16"/>
        </w:numPr>
        <w:suppressAutoHyphens/>
        <w:spacing w:after="0" w:line="240" w:lineRule="auto"/>
        <w:ind w:left="697" w:hanging="357"/>
        <w:contextualSpacing w:val="0"/>
        <w:jc w:val="both"/>
        <w:rPr>
          <w:rFonts w:eastAsia="Verdana"/>
        </w:rPr>
      </w:pPr>
      <w:r w:rsidRPr="008F3001">
        <w:rPr>
          <w:rFonts w:eastAsia="Verdana"/>
        </w:rPr>
        <w:t>Di assumere gli obblighi di tracciabilità dei flussi finanziari di cui alla Legge n. 136/2010 e s.m.i., al fine di non incorrere nella nullità dei contratti;</w:t>
      </w:r>
    </w:p>
    <w:p w:rsidR="00011723" w:rsidRPr="008F3001" w:rsidRDefault="00011723" w:rsidP="00011723">
      <w:pPr>
        <w:pStyle w:val="Paragrafoelenco"/>
        <w:widowControl w:val="0"/>
        <w:numPr>
          <w:ilvl w:val="1"/>
          <w:numId w:val="16"/>
        </w:numPr>
        <w:suppressAutoHyphens/>
        <w:spacing w:after="0" w:line="240" w:lineRule="auto"/>
        <w:ind w:left="697" w:hanging="357"/>
        <w:contextualSpacing w:val="0"/>
        <w:jc w:val="both"/>
        <w:rPr>
          <w:rFonts w:eastAsia="Verdana"/>
        </w:rPr>
      </w:pPr>
      <w:r w:rsidRPr="008F3001">
        <w:rPr>
          <w:rFonts w:eastAsia="Verdana"/>
        </w:rPr>
        <w:t>Di assumere l’obbligo di inserire negli eventuali contratti sottoscritti con gli altri operatori in genere appartenenti alla filiera delle imprese del presente contratto, a pena di nullità assoluta, un’apposita clausola con la quale ciascuno di essi assume gli obblighi di tracciabilità dei flussi finanziari di cui alla Legge n. 136/2010 e s.m.i.;</w:t>
      </w:r>
    </w:p>
    <w:p w:rsidR="00011723" w:rsidRPr="00245E7E" w:rsidRDefault="00011723" w:rsidP="00011723">
      <w:pPr>
        <w:pStyle w:val="Paragrafoelenco"/>
        <w:widowControl w:val="0"/>
        <w:numPr>
          <w:ilvl w:val="1"/>
          <w:numId w:val="16"/>
        </w:numPr>
        <w:suppressAutoHyphens/>
        <w:spacing w:after="60" w:line="240" w:lineRule="auto"/>
        <w:ind w:left="697" w:hanging="357"/>
        <w:contextualSpacing w:val="0"/>
        <w:jc w:val="both"/>
        <w:rPr>
          <w:rFonts w:eastAsia="Verdana"/>
        </w:rPr>
      </w:pPr>
      <w:r w:rsidRPr="00245E7E">
        <w:rPr>
          <w:rFonts w:eastAsia="Verdana"/>
        </w:rPr>
        <w:t xml:space="preserve">Che gli estremi identificativi del conto corrente </w:t>
      </w:r>
      <w:r w:rsidRPr="00245E7E">
        <w:rPr>
          <w:rFonts w:eastAsia="Verdana"/>
          <w:u w:val="single"/>
        </w:rPr>
        <w:t>bancario</w:t>
      </w:r>
      <w:r w:rsidRPr="00245E7E">
        <w:rPr>
          <w:rFonts w:eastAsia="Verdana"/>
        </w:rPr>
        <w:t>/</w:t>
      </w:r>
      <w:r w:rsidRPr="00245E7E">
        <w:rPr>
          <w:rFonts w:eastAsia="Verdana"/>
          <w:u w:val="single"/>
        </w:rPr>
        <w:t>postale</w:t>
      </w:r>
      <w:r w:rsidRPr="00245E7E">
        <w:rPr>
          <w:rFonts w:eastAsia="Verdana"/>
        </w:rPr>
        <w:t>, dedicato alle commesse pubbliche, anche in via non esclusiva, nel quale transiteranno tutti i movimenti finanziari relativi alla gestione dei contratti con il Consiglio Nazionale delle Ricerche, e che le generalità ed il codice fiscale della/e persona/e delegate ad operare su di esso sono i seguenti:</w:t>
      </w: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72"/>
        <w:gridCol w:w="4276"/>
        <w:gridCol w:w="425"/>
        <w:gridCol w:w="2415"/>
      </w:tblGrid>
      <w:tr w:rsidR="00011723" w:rsidRPr="008F3001" w:rsidTr="0056113B">
        <w:trPr>
          <w:trHeight w:hRule="exact" w:val="397"/>
          <w:jc w:val="center"/>
        </w:trPr>
        <w:tc>
          <w:tcPr>
            <w:tcW w:w="9488" w:type="dxa"/>
            <w:gridSpan w:val="4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011723" w:rsidRPr="00754274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jc w:val="center"/>
              <w:rPr>
                <w:rFonts w:asciiTheme="minorHAnsi" w:hAnsiTheme="minorHAnsi"/>
                <w:b/>
              </w:rPr>
            </w:pPr>
            <w:r w:rsidRPr="00754274">
              <w:rPr>
                <w:rFonts w:asciiTheme="minorHAnsi" w:hAnsiTheme="minorHAnsi"/>
                <w:b/>
              </w:rPr>
              <w:t>Estremi identificativi</w:t>
            </w: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tcBorders>
              <w:bottom w:val="single" w:sz="2" w:space="0" w:color="auto"/>
            </w:tcBorders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t>IBAN</w:t>
            </w:r>
            <w:r>
              <w:rPr>
                <w:rFonts w:asciiTheme="minorHAnsi" w:hAnsiTheme="minorHAnsi"/>
              </w:rPr>
              <w:t xml:space="preserve"> ovvero CCP</w:t>
            </w:r>
          </w:p>
        </w:tc>
        <w:tc>
          <w:tcPr>
            <w:tcW w:w="7116" w:type="dxa"/>
            <w:gridSpan w:val="3"/>
            <w:tcBorders>
              <w:bottom w:val="single" w:sz="2" w:space="0" w:color="auto"/>
            </w:tcBorders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tcBorders>
              <w:top w:val="single" w:sz="2" w:space="0" w:color="auto"/>
              <w:bottom w:val="double" w:sz="12" w:space="0" w:color="auto"/>
            </w:tcBorders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t>Rapporto presso</w:t>
            </w:r>
          </w:p>
        </w:tc>
        <w:tc>
          <w:tcPr>
            <w:tcW w:w="7116" w:type="dxa"/>
            <w:gridSpan w:val="3"/>
            <w:tcBorders>
              <w:top w:val="single" w:sz="2" w:space="0" w:color="auto"/>
              <w:bottom w:val="double" w:sz="12" w:space="0" w:color="auto"/>
            </w:tcBorders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9488" w:type="dxa"/>
            <w:gridSpan w:val="4"/>
            <w:tcBorders>
              <w:top w:val="double" w:sz="1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011723" w:rsidRPr="00754274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jc w:val="center"/>
              <w:rPr>
                <w:rFonts w:asciiTheme="minorHAnsi" w:hAnsiTheme="minorHAnsi"/>
                <w:b/>
              </w:rPr>
            </w:pPr>
            <w:r w:rsidRPr="00754274">
              <w:rPr>
                <w:rFonts w:asciiTheme="minorHAnsi" w:hAnsiTheme="minorHAnsi"/>
                <w:b/>
              </w:rPr>
              <w:t>Delegati</w:t>
            </w: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tcBorders>
              <w:top w:val="single" w:sz="2" w:space="0" w:color="auto"/>
            </w:tcBorders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t>Nome e Cognome</w:t>
            </w:r>
          </w:p>
        </w:tc>
        <w:tc>
          <w:tcPr>
            <w:tcW w:w="7116" w:type="dxa"/>
            <w:gridSpan w:val="3"/>
            <w:tcBorders>
              <w:top w:val="single" w:sz="2" w:space="0" w:color="auto"/>
            </w:tcBorders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lastRenderedPageBreak/>
              <w:t xml:space="preserve">Nato/a </w:t>
            </w:r>
          </w:p>
        </w:tc>
        <w:tc>
          <w:tcPr>
            <w:tcW w:w="4276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</w:t>
            </w:r>
          </w:p>
        </w:tc>
        <w:tc>
          <w:tcPr>
            <w:tcW w:w="2415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t>Codice Fiscale</w:t>
            </w:r>
          </w:p>
        </w:tc>
        <w:tc>
          <w:tcPr>
            <w:tcW w:w="7116" w:type="dxa"/>
            <w:gridSpan w:val="3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t>Nome e Cognome</w:t>
            </w:r>
          </w:p>
        </w:tc>
        <w:tc>
          <w:tcPr>
            <w:tcW w:w="7116" w:type="dxa"/>
            <w:gridSpan w:val="3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t>Nato/a il</w:t>
            </w:r>
          </w:p>
        </w:tc>
        <w:tc>
          <w:tcPr>
            <w:tcW w:w="4276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  <w:tc>
          <w:tcPr>
            <w:tcW w:w="425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</w:t>
            </w:r>
          </w:p>
        </w:tc>
        <w:tc>
          <w:tcPr>
            <w:tcW w:w="2415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  <w:tr w:rsidR="00011723" w:rsidRPr="008F3001" w:rsidTr="0056113B">
        <w:trPr>
          <w:trHeight w:hRule="exact" w:val="397"/>
          <w:jc w:val="center"/>
        </w:trPr>
        <w:tc>
          <w:tcPr>
            <w:tcW w:w="2372" w:type="dxa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  <w:r w:rsidRPr="008F3001">
              <w:rPr>
                <w:rFonts w:asciiTheme="minorHAnsi" w:hAnsiTheme="minorHAnsi"/>
              </w:rPr>
              <w:t>Codice Fiscale</w:t>
            </w:r>
          </w:p>
        </w:tc>
        <w:tc>
          <w:tcPr>
            <w:tcW w:w="7116" w:type="dxa"/>
            <w:gridSpan w:val="3"/>
            <w:vAlign w:val="center"/>
          </w:tcPr>
          <w:p w:rsidR="00011723" w:rsidRPr="008F3001" w:rsidRDefault="00011723" w:rsidP="0056113B">
            <w:pPr>
              <w:pStyle w:val="Corpotesto"/>
              <w:tabs>
                <w:tab w:val="left" w:pos="3467"/>
                <w:tab w:val="left" w:pos="4828"/>
                <w:tab w:val="left" w:pos="6086"/>
                <w:tab w:val="left" w:pos="9886"/>
              </w:tabs>
              <w:rPr>
                <w:rFonts w:asciiTheme="minorHAnsi" w:hAnsiTheme="minorHAnsi"/>
              </w:rPr>
            </w:pPr>
          </w:p>
        </w:tc>
      </w:tr>
    </w:tbl>
    <w:p w:rsidR="00011723" w:rsidRDefault="00011723" w:rsidP="00011723">
      <w:pPr>
        <w:spacing w:before="6" w:line="260" w:lineRule="exact"/>
        <w:jc w:val="center"/>
        <w:rPr>
          <w:rFonts w:eastAsia="Verdana"/>
          <w:i/>
          <w:sz w:val="18"/>
          <w:szCs w:val="18"/>
        </w:rPr>
      </w:pPr>
      <w:r w:rsidRPr="00754274">
        <w:rPr>
          <w:rFonts w:eastAsia="Verdana"/>
          <w:i/>
          <w:sz w:val="18"/>
          <w:szCs w:val="18"/>
        </w:rPr>
        <w:t>(Proseguire elenco se del caso)</w:t>
      </w:r>
    </w:p>
    <w:p w:rsidR="00011723" w:rsidRPr="0044506F" w:rsidRDefault="00011723" w:rsidP="00011723">
      <w:pPr>
        <w:spacing w:before="6" w:line="260" w:lineRule="exact"/>
        <w:jc w:val="center"/>
      </w:pPr>
    </w:p>
    <w:p w:rsidR="00011723" w:rsidRPr="00C81F4B" w:rsidRDefault="00011723" w:rsidP="00011723">
      <w:pPr>
        <w:suppressAutoHyphens/>
        <w:jc w:val="both"/>
        <w:rPr>
          <w:rFonts w:eastAsia="Verdana"/>
        </w:rPr>
      </w:pPr>
      <w:r w:rsidRPr="006F2FC3">
        <w:rPr>
          <w:rFonts w:eastAsia="Verdana"/>
          <w:b/>
        </w:rPr>
        <w:t>SI IMPEGNA</w:t>
      </w:r>
      <w:r>
        <w:rPr>
          <w:rFonts w:eastAsia="Verdana"/>
        </w:rPr>
        <w:t xml:space="preserve"> a comunicare </w:t>
      </w:r>
      <w:r w:rsidRPr="00C81F4B">
        <w:rPr>
          <w:rFonts w:eastAsia="Verdana"/>
        </w:rPr>
        <w:t>tempestivamente qualsiasi variazione alla presente dichiarazione</w:t>
      </w:r>
      <w:r>
        <w:rPr>
          <w:rFonts w:eastAsia="Verdana"/>
        </w:rPr>
        <w:t xml:space="preserve"> e </w:t>
      </w:r>
      <w:r w:rsidRPr="00931A07">
        <w:rPr>
          <w:rFonts w:eastAsia="Verdana"/>
        </w:rPr>
        <w:t>dichiara</w:t>
      </w:r>
      <w:r w:rsidRPr="006F2FC3">
        <w:rPr>
          <w:rFonts w:eastAsia="Verdana"/>
          <w:b/>
        </w:rPr>
        <w:t xml:space="preserve"> </w:t>
      </w:r>
      <w:r>
        <w:rPr>
          <w:rFonts w:eastAsia="Verdana"/>
        </w:rPr>
        <w:t xml:space="preserve">contestualmente </w:t>
      </w:r>
      <w:r w:rsidRPr="00C81F4B">
        <w:rPr>
          <w:rFonts w:eastAsia="Verdana"/>
        </w:rPr>
        <w:t xml:space="preserve">di essere informato che i dati raccolti saranno trattati </w:t>
      </w:r>
      <w:r>
        <w:rPr>
          <w:rFonts w:eastAsia="Verdana"/>
        </w:rPr>
        <w:t xml:space="preserve">ai sensi del </w:t>
      </w:r>
      <w:r w:rsidRPr="00C81F4B">
        <w:rPr>
          <w:rFonts w:eastAsia="Verdana"/>
        </w:rPr>
        <w:t>D. Lgs. 196/2003.</w:t>
      </w:r>
    </w:p>
    <w:p w:rsidR="00011723" w:rsidRPr="00153243" w:rsidRDefault="00011723" w:rsidP="00011723">
      <w:pPr>
        <w:pStyle w:val="Corpotesto"/>
        <w:ind w:right="91"/>
        <w:jc w:val="both"/>
        <w:rPr>
          <w:rFonts w:asciiTheme="minorHAnsi" w:hAnsiTheme="minorHAnsi"/>
          <w:b/>
        </w:rPr>
      </w:pPr>
    </w:p>
    <w:p w:rsidR="00011723" w:rsidRDefault="00011723" w:rsidP="00011723">
      <w:pPr>
        <w:spacing w:before="3" w:line="180" w:lineRule="exact"/>
      </w:pPr>
    </w:p>
    <w:p w:rsidR="00011723" w:rsidRDefault="00011723" w:rsidP="00011723">
      <w:pPr>
        <w:spacing w:before="3" w:line="180" w:lineRule="exact"/>
      </w:pPr>
      <w:r>
        <w:t>Data ________________________</w:t>
      </w:r>
      <w:r>
        <w:tab/>
      </w:r>
      <w:r>
        <w:tab/>
      </w:r>
      <w:r>
        <w:tab/>
      </w:r>
      <w:r>
        <w:tab/>
      </w:r>
    </w:p>
    <w:p w:rsidR="00011723" w:rsidRPr="008F3001" w:rsidRDefault="00011723" w:rsidP="00011723">
      <w:pPr>
        <w:spacing w:before="3" w:line="180" w:lineRule="exact"/>
        <w:ind w:left="5664" w:firstLine="708"/>
      </w:pPr>
      <w:r>
        <w:t>Firma</w:t>
      </w:r>
    </w:p>
    <w:p w:rsidR="00011723" w:rsidRDefault="00011723" w:rsidP="00011723"/>
    <w:p w:rsidR="004B6A03" w:rsidRPr="00011723" w:rsidRDefault="004B6A03" w:rsidP="00011723">
      <w:bookmarkStart w:id="0" w:name="_GoBack"/>
      <w:bookmarkEnd w:id="0"/>
    </w:p>
    <w:sectPr w:rsidR="004B6A03" w:rsidRPr="00011723" w:rsidSect="00D74DEB">
      <w:headerReference w:type="default" r:id="rId8"/>
      <w:footerReference w:type="even" r:id="rId9"/>
      <w:footerReference w:type="default" r:id="rId10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5E" w:rsidRDefault="007F265E" w:rsidP="00387CB0">
      <w:pPr>
        <w:spacing w:after="0" w:line="240" w:lineRule="auto"/>
      </w:pPr>
      <w:r>
        <w:separator/>
      </w:r>
    </w:p>
  </w:endnote>
  <w:endnote w:type="continuationSeparator" w:id="0">
    <w:p w:rsidR="007F265E" w:rsidRDefault="007F265E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MS Gothic"/>
    <w:charset w:val="80"/>
    <w:family w:val="auto"/>
    <w:pitch w:val="variable"/>
  </w:font>
  <w:font w:name="GeosansLight">
    <w:altName w:val="Times New Roman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BF10F4" w:rsidTr="007105A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7105A8" w:rsidRDefault="007F265E">
          <w:pPr>
            <w:pStyle w:val="Nessunaspaziatura"/>
            <w:spacing w:line="276" w:lineRule="auto"/>
            <w:rPr>
              <w:rFonts w:ascii="Calibri Light" w:hAnsi="Calibri Light"/>
              <w:color w:val="2E74B5"/>
            </w:rPr>
          </w:pPr>
          <w:sdt>
            <w:sdtPr>
              <w:rPr>
                <w:rFonts w:ascii="Cambria" w:hAnsi="Cambria"/>
                <w:color w:val="2E74B5"/>
              </w:rPr>
              <w:id w:val="179835412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7105A8">
                <w:rPr>
                  <w:rFonts w:ascii="Cambria" w:hAnsi="Cambria"/>
                  <w:color w:val="2E74B5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  <w:tr w:rsidR="00BF10F4" w:rsidTr="007105A8">
      <w:trPr>
        <w:trHeight w:val="150"/>
      </w:trPr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7105A8" w:rsidRDefault="00BF10F4">
          <w:pPr>
            <w:spacing w:after="0" w:line="240" w:lineRule="auto"/>
            <w:rPr>
              <w:rFonts w:ascii="Calibri Light" w:hAnsi="Calibri Light"/>
              <w:color w:val="2E74B5"/>
            </w:rPr>
          </w:pPr>
        </w:p>
      </w:tc>
      <w:tc>
        <w:tcPr>
          <w:tcW w:w="2250" w:type="pct"/>
          <w:tcBorders>
            <w:top w:val="single" w:sz="4" w:space="0" w:color="5B9BD5"/>
            <w:left w:val="nil"/>
            <w:bottom w:val="nil"/>
            <w:right w:val="nil"/>
          </w:tcBorders>
        </w:tcPr>
        <w:p w:rsidR="00BF10F4" w:rsidRPr="007105A8" w:rsidRDefault="00BF10F4">
          <w:pPr>
            <w:pStyle w:val="Intestazione"/>
            <w:spacing w:line="276" w:lineRule="auto"/>
            <w:rPr>
              <w:rFonts w:ascii="Calibri Light" w:eastAsia="Times New Roman" w:hAnsi="Calibri Light"/>
              <w:b/>
              <w:bCs/>
              <w:color w:val="5B9BD5"/>
            </w:rPr>
          </w:pPr>
        </w:p>
      </w:tc>
    </w:tr>
  </w:tbl>
  <w:p w:rsidR="00BF10F4" w:rsidRDefault="00BF10F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62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2835"/>
      <w:gridCol w:w="2835"/>
      <w:gridCol w:w="3118"/>
    </w:tblGrid>
    <w:tr w:rsidR="00A26C2C" w:rsidRPr="005A3BBD" w:rsidTr="00A26C2C">
      <w:trPr>
        <w:trHeight w:val="1327"/>
      </w:trPr>
      <w:tc>
        <w:tcPr>
          <w:tcW w:w="2836" w:type="dxa"/>
        </w:tcPr>
        <w:p w:rsidR="00BF10F4" w:rsidRPr="005A3BBD" w:rsidRDefault="00BF10F4" w:rsidP="00537198">
          <w:pPr>
            <w:pStyle w:val="Pidipagina"/>
            <w:tabs>
              <w:tab w:val="clear" w:pos="9638"/>
              <w:tab w:val="right" w:pos="10206"/>
            </w:tabs>
            <w:spacing w:before="120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Sede </w:t>
          </w:r>
          <w:r w:rsidR="00F23F56"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>Lecce</w:t>
          </w:r>
        </w:p>
        <w:p w:rsidR="00F23F56" w:rsidRPr="005A3BBD" w:rsidRDefault="00F23F56" w:rsidP="00F23F56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c/o Campus Ecotekne</w:t>
          </w:r>
        </w:p>
        <w:p w:rsidR="00F23F56" w:rsidRPr="005A3BBD" w:rsidRDefault="00F23F56" w:rsidP="00F23F56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Via Monteroni – 73100 Lecce</w:t>
          </w:r>
        </w:p>
        <w:p w:rsidR="00BF10F4" w:rsidRPr="005A3BBD" w:rsidRDefault="00153AFF" w:rsidP="00153AFF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832 319702 </w:t>
          </w:r>
          <w:r w:rsidR="00CD6919" w:rsidRPr="005A3BBD">
            <w:rPr>
              <w:rFonts w:cs="Calibri"/>
              <w:color w:val="1F497D"/>
              <w:sz w:val="16"/>
              <w:szCs w:val="16"/>
            </w:rPr>
            <w:t>–</w:t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319703</w:t>
          </w:r>
        </w:p>
        <w:p w:rsidR="00CD6919" w:rsidRPr="005A3BBD" w:rsidRDefault="00BB3E69" w:rsidP="00BB3E69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</w:t>
          </w:r>
          <w:r w:rsidR="00CD6919" w:rsidRPr="005A3BBD">
            <w:rPr>
              <w:rFonts w:cs="Calibri"/>
              <w:color w:val="1F497D"/>
              <w:sz w:val="16"/>
              <w:szCs w:val="16"/>
              <w:lang w:eastAsia="it-IT"/>
            </w:rPr>
            <w:t>+</w:t>
          </w:r>
          <w:r w:rsidR="00CD6919" w:rsidRPr="005A3BBD">
            <w:rPr>
              <w:rFonts w:cs="Calibri"/>
              <w:color w:val="1F497D"/>
              <w:sz w:val="16"/>
              <w:szCs w:val="16"/>
            </w:rPr>
            <w:t>39 (0)832 319901</w:t>
          </w:r>
        </w:p>
        <w:p w:rsidR="005A3BBD" w:rsidRPr="005A3BBD" w:rsidRDefault="005A3BBD" w:rsidP="005A3BBD">
          <w:pPr>
            <w:pStyle w:val="Pidipagina"/>
            <w:jc w:val="center"/>
            <w:rPr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lecce@nanotec.cnr.it</w:t>
          </w:r>
        </w:p>
      </w:tc>
      <w:tc>
        <w:tcPr>
          <w:tcW w:w="2835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 xml:space="preserve">Sede Secondaria </w:t>
          </w:r>
          <w:r w:rsidR="00F23F56" w:rsidRPr="005A3BBD">
            <w:rPr>
              <w:rFonts w:cs="Calibri"/>
              <w:b/>
              <w:color w:val="1F497D"/>
              <w:sz w:val="16"/>
              <w:szCs w:val="16"/>
              <w:lang w:eastAsia="it-IT"/>
            </w:rPr>
            <w:t>Bari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Via Amendola, 122/D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70126 Bari</w:t>
          </w:r>
        </w:p>
        <w:p w:rsidR="00F23F56" w:rsidRPr="005A3BBD" w:rsidRDefault="00F23F56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80 </w:t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>5929501</w:t>
          </w:r>
        </w:p>
        <w:p w:rsidR="00F23F56" w:rsidRPr="005A3BBD" w:rsidRDefault="00BB3E69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F23F56" w:rsidRPr="005A3BBD">
            <w:rPr>
              <w:rFonts w:cs="Calibri"/>
              <w:color w:val="1F497D"/>
              <w:sz w:val="16"/>
              <w:szCs w:val="16"/>
            </w:rPr>
            <w:t xml:space="preserve">39 (0)80 </w:t>
          </w:r>
          <w:r w:rsidR="00F23F56" w:rsidRPr="005A3BBD">
            <w:rPr>
              <w:rFonts w:cs="Calibri"/>
              <w:color w:val="1F497D"/>
              <w:sz w:val="16"/>
              <w:szCs w:val="16"/>
              <w:lang w:eastAsia="it-IT"/>
            </w:rPr>
            <w:t>5929520</w:t>
          </w:r>
        </w:p>
        <w:p w:rsidR="005A3BBD" w:rsidRPr="005A3BBD" w:rsidRDefault="005A3BBD" w:rsidP="00F23F56">
          <w:pPr>
            <w:pStyle w:val="Pidipagina"/>
            <w:tabs>
              <w:tab w:val="clear" w:pos="9638"/>
              <w:tab w:val="right" w:pos="10206"/>
            </w:tabs>
            <w:jc w:val="center"/>
            <w:rPr>
              <w:rFonts w:cs="Calibri"/>
              <w:color w:val="1F497D"/>
              <w:sz w:val="16"/>
              <w:szCs w:val="16"/>
              <w:lang w:eastAsia="it-IT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bari@nanotec.cnr.it</w:t>
          </w:r>
        </w:p>
        <w:p w:rsidR="00BF10F4" w:rsidRPr="005A3BBD" w:rsidRDefault="00BF10F4" w:rsidP="00F23F56">
          <w:pPr>
            <w:pStyle w:val="Pidipagina"/>
            <w:jc w:val="center"/>
            <w:rPr>
              <w:sz w:val="16"/>
              <w:szCs w:val="16"/>
            </w:rPr>
          </w:pPr>
        </w:p>
      </w:tc>
      <w:tc>
        <w:tcPr>
          <w:tcW w:w="2835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</w:rPr>
            <w:t>Sede Secondaria Roma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c/o Dipartimento di Fisica N.E.</w:t>
          </w:r>
        </w:p>
        <w:p w:rsidR="00BF10F4" w:rsidRPr="005A3BBD" w:rsidRDefault="004F43A3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>
            <w:rPr>
              <w:rFonts w:cs="Calibri"/>
              <w:color w:val="1F497D"/>
              <w:sz w:val="16"/>
              <w:szCs w:val="16"/>
            </w:rPr>
            <w:t>Università Sapienza – P.le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 xml:space="preserve"> A</w:t>
          </w:r>
          <w:r>
            <w:rPr>
              <w:rFonts w:cs="Calibri"/>
              <w:color w:val="1F497D"/>
              <w:sz w:val="16"/>
              <w:szCs w:val="16"/>
            </w:rPr>
            <w:t>.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Moro, 5 00185 ROMA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6 49913720</w:t>
          </w:r>
        </w:p>
        <w:p w:rsidR="00BF10F4" w:rsidRPr="005A3BBD" w:rsidRDefault="00BB3E69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39 (0)6 49693308</w:t>
          </w:r>
        </w:p>
        <w:p w:rsidR="005A3BBD" w:rsidRPr="005A3BBD" w:rsidRDefault="005A3BBD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roma@nanotec.cnr.it</w:t>
          </w:r>
        </w:p>
        <w:p w:rsidR="00BF10F4" w:rsidRPr="005A3BBD" w:rsidRDefault="00BF10F4">
          <w:pPr>
            <w:pStyle w:val="Pidipagina"/>
            <w:rPr>
              <w:sz w:val="16"/>
              <w:szCs w:val="16"/>
            </w:rPr>
          </w:pPr>
        </w:p>
      </w:tc>
      <w:tc>
        <w:tcPr>
          <w:tcW w:w="3118" w:type="dxa"/>
        </w:tcPr>
        <w:p w:rsidR="00BF10F4" w:rsidRPr="005A3BBD" w:rsidRDefault="00BF10F4" w:rsidP="00537198">
          <w:pPr>
            <w:pStyle w:val="Pidipagina"/>
            <w:spacing w:before="120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b/>
              <w:color w:val="1F497D"/>
              <w:sz w:val="16"/>
              <w:szCs w:val="16"/>
            </w:rPr>
            <w:t>Sede Secondaria Cosenza</w:t>
          </w:r>
        </w:p>
        <w:p w:rsidR="00BF10F4" w:rsidRPr="005A3BBD" w:rsidRDefault="00BF10F4" w:rsidP="00307E60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Ponte P. Bucci, Cubo 31/C</w:t>
          </w:r>
        </w:p>
        <w:p w:rsidR="00BF10F4" w:rsidRPr="005A3BBD" w:rsidRDefault="00BF10F4" w:rsidP="00307E60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87036 Rende (CS)</w:t>
          </w:r>
        </w:p>
        <w:p w:rsidR="00BF10F4" w:rsidRPr="005A3BBD" w:rsidRDefault="00BF10F4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sym w:font="Wingdings" w:char="F028"/>
          </w:r>
          <w:r w:rsidRPr="005A3BBD">
            <w:rPr>
              <w:rFonts w:cs="Calibri"/>
              <w:color w:val="1F497D"/>
              <w:sz w:val="16"/>
              <w:szCs w:val="16"/>
            </w:rPr>
            <w:t xml:space="preserve"> +39 (0)984 496008</w:t>
          </w:r>
        </w:p>
        <w:p w:rsidR="00BF10F4" w:rsidRDefault="00BB3E69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sym w:font="Wingdings 2" w:char="F037"/>
          </w:r>
          <w:r w:rsidRPr="005A3BBD">
            <w:rPr>
              <w:rFonts w:cs="Calibri"/>
              <w:color w:val="1F497D"/>
              <w:sz w:val="16"/>
              <w:szCs w:val="16"/>
              <w:lang w:eastAsia="it-IT"/>
            </w:rPr>
            <w:t xml:space="preserve"> +</w:t>
          </w:r>
          <w:r w:rsidR="00BF10F4" w:rsidRPr="005A3BBD">
            <w:rPr>
              <w:rFonts w:cs="Calibri"/>
              <w:color w:val="1F497D"/>
              <w:sz w:val="16"/>
              <w:szCs w:val="16"/>
            </w:rPr>
            <w:t>39 (0)984 494401</w:t>
          </w:r>
        </w:p>
        <w:p w:rsidR="005A3BBD" w:rsidRPr="005A3BBD" w:rsidRDefault="005A3BBD" w:rsidP="005A3BBD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  <w:r w:rsidRPr="005A3BBD">
            <w:rPr>
              <w:rFonts w:cs="Calibri"/>
              <w:color w:val="1F497D"/>
              <w:sz w:val="16"/>
              <w:szCs w:val="16"/>
            </w:rPr>
            <w:t>amministrazione.</w:t>
          </w:r>
          <w:r>
            <w:rPr>
              <w:rFonts w:cs="Calibri"/>
              <w:color w:val="1F497D"/>
              <w:sz w:val="16"/>
              <w:szCs w:val="16"/>
            </w:rPr>
            <w:t>rende</w:t>
          </w:r>
          <w:r w:rsidRPr="005A3BBD">
            <w:rPr>
              <w:rFonts w:cs="Calibri"/>
              <w:color w:val="1F497D"/>
              <w:sz w:val="16"/>
              <w:szCs w:val="16"/>
            </w:rPr>
            <w:t>@nanotec.cnr.it</w:t>
          </w:r>
        </w:p>
        <w:p w:rsidR="005A3BBD" w:rsidRDefault="005A3BBD" w:rsidP="0029396E">
          <w:pPr>
            <w:pStyle w:val="Pidipagina"/>
            <w:jc w:val="center"/>
            <w:rPr>
              <w:rFonts w:cs="Calibri"/>
              <w:color w:val="1F497D"/>
              <w:sz w:val="16"/>
              <w:szCs w:val="16"/>
            </w:rPr>
          </w:pPr>
        </w:p>
        <w:p w:rsidR="005A3BBD" w:rsidRPr="005A3BBD" w:rsidRDefault="005A3BBD" w:rsidP="0029396E">
          <w:pPr>
            <w:pStyle w:val="Pidipagina"/>
            <w:jc w:val="center"/>
            <w:rPr>
              <w:sz w:val="16"/>
              <w:szCs w:val="16"/>
            </w:rPr>
          </w:pPr>
        </w:p>
      </w:tc>
    </w:tr>
  </w:tbl>
  <w:p w:rsidR="00BF10F4" w:rsidRPr="005A3BBD" w:rsidRDefault="00BF10F4" w:rsidP="005A3BBD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5E" w:rsidRDefault="007F265E" w:rsidP="00387CB0">
      <w:pPr>
        <w:spacing w:after="0" w:line="240" w:lineRule="auto"/>
      </w:pPr>
      <w:r>
        <w:separator/>
      </w:r>
    </w:p>
  </w:footnote>
  <w:footnote w:type="continuationSeparator" w:id="0">
    <w:p w:rsidR="007F265E" w:rsidRDefault="007F265E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F4" w:rsidRPr="00AD322B" w:rsidRDefault="00BF10F4" w:rsidP="00B50B89">
    <w:pPr>
      <w:spacing w:after="0" w:line="240" w:lineRule="auto"/>
      <w:jc w:val="center"/>
      <w:rPr>
        <w:rFonts w:ascii="GeosansLight" w:hAnsi="GeosansLight"/>
        <w:color w:val="002F5F"/>
        <w:sz w:val="36"/>
        <w:szCs w:val="36"/>
      </w:rPr>
    </w:pPr>
    <w:r w:rsidRPr="006B13A1">
      <w:rPr>
        <w:noProof/>
        <w:sz w:val="36"/>
        <w:szCs w:val="36"/>
        <w:lang w:eastAsia="it-IT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drawing>
        <wp:anchor distT="0" distB="0" distL="114300" distR="114300" simplePos="0" relativeHeight="251659264" behindDoc="1" locked="0" layoutInCell="1" allowOverlap="1" wp14:anchorId="6E386905" wp14:editId="0521C8C6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955963" cy="847863"/>
          <wp:effectExtent l="0" t="0" r="9525" b="0"/>
          <wp:wrapNone/>
          <wp:docPr id="2" name="Immagine 2" descr="cn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n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963" cy="847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>CNRNANOTEC</w:t>
    </w:r>
    <w:r w:rsid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 xml:space="preserve"> </w:t>
    </w:r>
    <w:r w:rsidR="00202B08">
      <w:rPr>
        <w:rFonts w:ascii="GeosansLight" w:hAnsi="GeosansLight"/>
        <w:color w:val="002F5F"/>
        <w:sz w:val="36"/>
        <w:szCs w:val="36"/>
      </w:rPr>
      <w:t>-</w:t>
    </w:r>
    <w:r w:rsidR="006B13A1">
      <w:rPr>
        <w:rFonts w:ascii="GeosansLight" w:hAnsi="GeosansLight"/>
        <w:color w:val="002F5F"/>
        <w:sz w:val="36"/>
        <w:szCs w:val="36"/>
        <w14:shadow w14:blurRad="95250" w14:dist="25400" w14:dir="2700000" w14:sx="100000" w14:sy="100000" w14:kx="0" w14:ky="0" w14:algn="tl">
          <w14:srgbClr w14:val="000000">
            <w14:alpha w14:val="57000"/>
          </w14:srgbClr>
        </w14:shadow>
      </w:rPr>
      <w:t xml:space="preserve"> </w:t>
    </w:r>
    <w:r w:rsidRPr="006B13A1">
      <w:rPr>
        <w:rFonts w:ascii="GeosansLight" w:hAnsi="GeosansLight"/>
        <w:color w:val="002F5F"/>
        <w:sz w:val="36"/>
        <w:szCs w:val="36"/>
      </w:rPr>
      <w:t>Istituto</w:t>
    </w:r>
    <w:r w:rsidRPr="00AD322B">
      <w:rPr>
        <w:rFonts w:ascii="GeosansLight" w:hAnsi="GeosansLight"/>
        <w:color w:val="002F5F"/>
        <w:sz w:val="36"/>
        <w:szCs w:val="36"/>
      </w:rPr>
      <w:t xml:space="preserve"> di Nanotecnologia</w:t>
    </w:r>
  </w:p>
  <w:p w:rsidR="00BF10F4" w:rsidRPr="00174AE3" w:rsidRDefault="00BF10F4" w:rsidP="00B50B89">
    <w:pPr>
      <w:spacing w:after="0" w:line="240" w:lineRule="auto"/>
      <w:jc w:val="center"/>
      <w:rPr>
        <w:rFonts w:ascii="GeosansLight" w:hAnsi="GeosansLight"/>
        <w:color w:val="002F5F"/>
        <w:sz w:val="16"/>
        <w:szCs w:val="16"/>
      </w:rPr>
    </w:pPr>
    <w:r w:rsidRPr="00174AE3">
      <w:rPr>
        <w:rFonts w:ascii="GeosansLight" w:hAnsi="GeosansLight"/>
        <w:color w:val="002F5F"/>
        <w:sz w:val="16"/>
        <w:szCs w:val="16"/>
      </w:rPr>
      <w:t>--------------------------------------------------------------------------------------------------------------------</w:t>
    </w:r>
  </w:p>
  <w:p w:rsidR="00BF10F4" w:rsidRDefault="00BF10F4" w:rsidP="00B50B89">
    <w:pPr>
      <w:pStyle w:val="Intestazione"/>
      <w:jc w:val="center"/>
      <w:rPr>
        <w:rFonts w:ascii="GeosansLight" w:hAnsi="GeosansLight"/>
        <w:color w:val="002F5F"/>
        <w:sz w:val="16"/>
        <w:szCs w:val="16"/>
      </w:rPr>
    </w:pPr>
    <w:r>
      <w:rPr>
        <w:rFonts w:ascii="GeosansLight" w:hAnsi="GeosansLight"/>
        <w:color w:val="002F5F"/>
        <w:sz w:val="16"/>
        <w:szCs w:val="16"/>
      </w:rPr>
      <w:t xml:space="preserve">Partita IVA IT 02118311006   –   C.F. </w:t>
    </w:r>
    <w:r w:rsidRPr="00174AE3">
      <w:rPr>
        <w:rFonts w:ascii="GeosansLight" w:hAnsi="GeosansLight"/>
        <w:color w:val="002F5F"/>
        <w:sz w:val="16"/>
        <w:szCs w:val="16"/>
      </w:rPr>
      <w:t>80054330586</w:t>
    </w:r>
    <w:r>
      <w:rPr>
        <w:rFonts w:ascii="GeosansLight" w:hAnsi="GeosansLight"/>
        <w:color w:val="002F5F"/>
        <w:sz w:val="16"/>
        <w:szCs w:val="16"/>
      </w:rPr>
      <w:t xml:space="preserve"> </w:t>
    </w:r>
  </w:p>
  <w:p w:rsidR="00BF10F4" w:rsidRPr="004B6A03" w:rsidRDefault="00BF10F4" w:rsidP="00B50B89">
    <w:pPr>
      <w:pStyle w:val="Intestazione"/>
      <w:jc w:val="center"/>
      <w:rPr>
        <w:rStyle w:val="Collegamentoipertestuale"/>
        <w:rFonts w:ascii="GeosansLight" w:hAnsi="GeosansLight"/>
        <w:sz w:val="16"/>
        <w:szCs w:val="16"/>
        <w:lang w:val="en-US"/>
      </w:rPr>
    </w:pPr>
    <w:r w:rsidRPr="00785BE6">
      <w:rPr>
        <w:rFonts w:ascii="GeosansLight" w:hAnsi="GeosansLight"/>
        <w:color w:val="002F5F"/>
        <w:sz w:val="16"/>
        <w:szCs w:val="16"/>
        <w:lang w:val="en-US"/>
      </w:rPr>
      <w:t xml:space="preserve">PEC: </w:t>
    </w:r>
    <w:hyperlink r:id="rId2" w:history="1">
      <w:r w:rsidR="00CF562A" w:rsidRPr="00785BE6">
        <w:rPr>
          <w:rStyle w:val="Collegamentoipertestuale"/>
          <w:rFonts w:ascii="GeosansLight" w:hAnsi="GeosansLight"/>
          <w:sz w:val="16"/>
          <w:szCs w:val="16"/>
          <w:lang w:val="en-US"/>
        </w:rPr>
        <w:t>protocollo.nanotec@pec.cnr.it</w:t>
      </w:r>
    </w:hyperlink>
  </w:p>
  <w:p w:rsidR="00CF562A" w:rsidRPr="00D147AC" w:rsidRDefault="00785BE6" w:rsidP="00B50B89">
    <w:pPr>
      <w:pStyle w:val="Intestazione"/>
      <w:jc w:val="center"/>
      <w:rPr>
        <w:rFonts w:ascii="GeosansLight" w:hAnsi="GeosansLight"/>
        <w:sz w:val="16"/>
        <w:szCs w:val="16"/>
        <w:lang w:val="en-US"/>
      </w:rPr>
    </w:pPr>
    <w:r w:rsidRPr="00D147AC">
      <w:rPr>
        <w:rFonts w:ascii="GeosansLight" w:hAnsi="GeosansLight"/>
        <w:color w:val="002F5F"/>
        <w:sz w:val="16"/>
        <w:szCs w:val="16"/>
        <w:lang w:val="en-US"/>
      </w:rPr>
      <w:t xml:space="preserve">Sito web: </w:t>
    </w:r>
    <w:hyperlink r:id="rId3" w:history="1">
      <w:r w:rsidR="00A26C2C" w:rsidRPr="00D147AC">
        <w:rPr>
          <w:rStyle w:val="Collegamentoipertestuale"/>
          <w:rFonts w:ascii="GeosansLight" w:hAnsi="GeosansLight"/>
          <w:sz w:val="16"/>
          <w:szCs w:val="16"/>
          <w:lang w:val="en-US"/>
        </w:rPr>
        <w:t>http://nanotec.cnr.it</w:t>
      </w:r>
    </w:hyperlink>
  </w:p>
  <w:p w:rsidR="00A26C2C" w:rsidRPr="00D147AC" w:rsidRDefault="00A26C2C" w:rsidP="00B50B89">
    <w:pPr>
      <w:pStyle w:val="Intestazione"/>
      <w:jc w:val="center"/>
      <w:rPr>
        <w:rFonts w:ascii="GeosansLight" w:hAnsi="GeosansLight"/>
        <w:color w:val="002F5F"/>
        <w:sz w:val="16"/>
        <w:szCs w:val="16"/>
        <w:lang w:val="en-US"/>
      </w:rPr>
    </w:pPr>
  </w:p>
  <w:p w:rsidR="00785BE6" w:rsidRPr="00785BE6" w:rsidRDefault="00785BE6" w:rsidP="00B50B89">
    <w:pPr>
      <w:pStyle w:val="Intestazione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upperLetter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84A8D"/>
    <w:multiLevelType w:val="hybridMultilevel"/>
    <w:tmpl w:val="9B5C93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2C1EDA">
      <w:numFmt w:val="bullet"/>
      <w:lvlText w:val="-"/>
      <w:lvlJc w:val="left"/>
      <w:pPr>
        <w:ind w:left="1788" w:hanging="360"/>
      </w:pPr>
      <w:rPr>
        <w:rFonts w:ascii="Calibri" w:eastAsia="Times New Roman" w:hAnsi="Calibri" w:cs="Calibr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B72BDC"/>
    <w:multiLevelType w:val="hybridMultilevel"/>
    <w:tmpl w:val="37B6AC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5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7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7D07FAB"/>
    <w:multiLevelType w:val="hybridMultilevel"/>
    <w:tmpl w:val="BC2EE7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E5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36"/>
    <w:rsid w:val="00001B80"/>
    <w:rsid w:val="000028C5"/>
    <w:rsid w:val="00011723"/>
    <w:rsid w:val="00042B95"/>
    <w:rsid w:val="00073533"/>
    <w:rsid w:val="000C4D9F"/>
    <w:rsid w:val="000D5503"/>
    <w:rsid w:val="000D6B88"/>
    <w:rsid w:val="00146544"/>
    <w:rsid w:val="00153AFF"/>
    <w:rsid w:val="00155AE2"/>
    <w:rsid w:val="00175BA9"/>
    <w:rsid w:val="0019014F"/>
    <w:rsid w:val="001B4222"/>
    <w:rsid w:val="001E4FF6"/>
    <w:rsid w:val="00202B08"/>
    <w:rsid w:val="00221651"/>
    <w:rsid w:val="00270E7F"/>
    <w:rsid w:val="00290BE8"/>
    <w:rsid w:val="0029396E"/>
    <w:rsid w:val="002A73C3"/>
    <w:rsid w:val="002B1DAA"/>
    <w:rsid w:val="00301852"/>
    <w:rsid w:val="00304366"/>
    <w:rsid w:val="00307E60"/>
    <w:rsid w:val="00330880"/>
    <w:rsid w:val="00340B36"/>
    <w:rsid w:val="00387CB0"/>
    <w:rsid w:val="00394CA4"/>
    <w:rsid w:val="003A436B"/>
    <w:rsid w:val="003E4F83"/>
    <w:rsid w:val="003F5277"/>
    <w:rsid w:val="004176C0"/>
    <w:rsid w:val="00424CB9"/>
    <w:rsid w:val="00453DA5"/>
    <w:rsid w:val="00474D36"/>
    <w:rsid w:val="004A0993"/>
    <w:rsid w:val="004A2B6F"/>
    <w:rsid w:val="004A3F77"/>
    <w:rsid w:val="004B2230"/>
    <w:rsid w:val="004B6A03"/>
    <w:rsid w:val="004C0C3D"/>
    <w:rsid w:val="004D4CA1"/>
    <w:rsid w:val="004E2228"/>
    <w:rsid w:val="004F43A3"/>
    <w:rsid w:val="0050548D"/>
    <w:rsid w:val="00514BDF"/>
    <w:rsid w:val="00520054"/>
    <w:rsid w:val="00537198"/>
    <w:rsid w:val="00537535"/>
    <w:rsid w:val="00592B28"/>
    <w:rsid w:val="00597731"/>
    <w:rsid w:val="005A3BBD"/>
    <w:rsid w:val="005B5491"/>
    <w:rsid w:val="005F2ED9"/>
    <w:rsid w:val="006043C6"/>
    <w:rsid w:val="0064083A"/>
    <w:rsid w:val="0066085B"/>
    <w:rsid w:val="00673310"/>
    <w:rsid w:val="00673B2F"/>
    <w:rsid w:val="006B13A1"/>
    <w:rsid w:val="007105A8"/>
    <w:rsid w:val="00713F1D"/>
    <w:rsid w:val="00721121"/>
    <w:rsid w:val="00752552"/>
    <w:rsid w:val="0075339C"/>
    <w:rsid w:val="007778AA"/>
    <w:rsid w:val="00785BE6"/>
    <w:rsid w:val="00792980"/>
    <w:rsid w:val="007B0294"/>
    <w:rsid w:val="007C38A6"/>
    <w:rsid w:val="007C46A0"/>
    <w:rsid w:val="007D5B89"/>
    <w:rsid w:val="007F265E"/>
    <w:rsid w:val="00883CA9"/>
    <w:rsid w:val="008E6846"/>
    <w:rsid w:val="008F2505"/>
    <w:rsid w:val="00935D90"/>
    <w:rsid w:val="0097627E"/>
    <w:rsid w:val="009939A2"/>
    <w:rsid w:val="00994414"/>
    <w:rsid w:val="00997CBC"/>
    <w:rsid w:val="009F3094"/>
    <w:rsid w:val="00A0182D"/>
    <w:rsid w:val="00A04456"/>
    <w:rsid w:val="00A20425"/>
    <w:rsid w:val="00A23892"/>
    <w:rsid w:val="00A238C6"/>
    <w:rsid w:val="00A26C2C"/>
    <w:rsid w:val="00A413B2"/>
    <w:rsid w:val="00A46934"/>
    <w:rsid w:val="00A51A88"/>
    <w:rsid w:val="00A63A10"/>
    <w:rsid w:val="00AD4254"/>
    <w:rsid w:val="00AD7C62"/>
    <w:rsid w:val="00AE035C"/>
    <w:rsid w:val="00B50B89"/>
    <w:rsid w:val="00B56B27"/>
    <w:rsid w:val="00B81CCF"/>
    <w:rsid w:val="00B9042B"/>
    <w:rsid w:val="00BB3E69"/>
    <w:rsid w:val="00BB4567"/>
    <w:rsid w:val="00BF10F4"/>
    <w:rsid w:val="00BF5319"/>
    <w:rsid w:val="00C35918"/>
    <w:rsid w:val="00C36E55"/>
    <w:rsid w:val="00C417B5"/>
    <w:rsid w:val="00C500F3"/>
    <w:rsid w:val="00C56F28"/>
    <w:rsid w:val="00C71A24"/>
    <w:rsid w:val="00C8356E"/>
    <w:rsid w:val="00C84516"/>
    <w:rsid w:val="00CD6919"/>
    <w:rsid w:val="00CE5F93"/>
    <w:rsid w:val="00CF562A"/>
    <w:rsid w:val="00D147AC"/>
    <w:rsid w:val="00D14916"/>
    <w:rsid w:val="00D20CA1"/>
    <w:rsid w:val="00D32426"/>
    <w:rsid w:val="00D42DCD"/>
    <w:rsid w:val="00D51933"/>
    <w:rsid w:val="00D51CC2"/>
    <w:rsid w:val="00D70DDB"/>
    <w:rsid w:val="00D74DEB"/>
    <w:rsid w:val="00D75E39"/>
    <w:rsid w:val="00DE47BC"/>
    <w:rsid w:val="00E049A6"/>
    <w:rsid w:val="00E053EF"/>
    <w:rsid w:val="00E23FDA"/>
    <w:rsid w:val="00E960E0"/>
    <w:rsid w:val="00EA4DFF"/>
    <w:rsid w:val="00EC446C"/>
    <w:rsid w:val="00F23F56"/>
    <w:rsid w:val="00F25DDE"/>
    <w:rsid w:val="00F67111"/>
    <w:rsid w:val="00F72224"/>
    <w:rsid w:val="00F7568E"/>
    <w:rsid w:val="00F81F04"/>
    <w:rsid w:val="00F86FE0"/>
    <w:rsid w:val="00FB6171"/>
    <w:rsid w:val="00FD593C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A36D0FD6-4357-452F-9FE2-5A80C472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4D3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Testonotaapidipagina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e"/>
    <w:link w:val="TestonotaapidipaginaCarattere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tnote text Carattere,Reference Carattere"/>
    <w:basedOn w:val="Carpredefinitoparagrafo"/>
    <w:link w:val="Testonotaapidipagina"/>
    <w:uiPriority w:val="99"/>
    <w:rsid w:val="00387CB0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Carpredefinitoparagrafo"/>
    <w:uiPriority w:val="99"/>
    <w:unhideWhenUsed/>
    <w:rsid w:val="00387CB0"/>
    <w:rPr>
      <w:vertAlign w:val="superscript"/>
    </w:rPr>
  </w:style>
  <w:style w:type="paragraph" w:styleId="Nessunaspaziatura">
    <w:name w:val="No Spacing"/>
    <w:link w:val="NessunaspaziaturaCarattere"/>
    <w:qFormat/>
    <w:rsid w:val="00D74DE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74DEB"/>
    <w:rPr>
      <w:rFonts w:ascii="PMingLiU" w:hAnsi="PMingLiU"/>
      <w:sz w:val="22"/>
      <w:szCs w:val="22"/>
    </w:rPr>
  </w:style>
  <w:style w:type="table" w:styleId="Grigliatabella">
    <w:name w:val="Table Grid"/>
    <w:basedOn w:val="Tabellanormale"/>
    <w:uiPriority w:val="3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424CB9"/>
  </w:style>
  <w:style w:type="paragraph" w:styleId="Paragrafoelenco">
    <w:name w:val="List Paragraph"/>
    <w:basedOn w:val="Normale"/>
    <w:uiPriority w:val="1"/>
    <w:qFormat/>
    <w:rsid w:val="00A413B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e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Titolo5Carattere">
    <w:name w:val="Titolo 5 Carattere"/>
    <w:basedOn w:val="Carpredefinitoparagrafo"/>
    <w:link w:val="Titolo5"/>
    <w:rsid w:val="00C35918"/>
    <w:rPr>
      <w:rFonts w:ascii="Arial" w:eastAsia="Times New Roman" w:hAnsi="Arial" w:cs="Times New Roman"/>
      <w:b/>
      <w:szCs w:val="20"/>
    </w:rPr>
  </w:style>
  <w:style w:type="paragraph" w:styleId="Testonotadichiusura">
    <w:name w:val="endnote text"/>
    <w:basedOn w:val="Normale"/>
    <w:link w:val="TestonotadichiusuraCarattere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e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e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e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e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e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e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e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eWeb">
    <w:name w:val="Normal (Web)"/>
    <w:basedOn w:val="Normale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752552"/>
    <w:rPr>
      <w:rFonts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752552"/>
    <w:rPr>
      <w:rFonts w:cs="Times New Roman"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4D4CA1"/>
  </w:style>
  <w:style w:type="table" w:customStyle="1" w:styleId="TableGrid">
    <w:name w:val="TableGrid"/>
    <w:rsid w:val="007105A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51A88"/>
  </w:style>
  <w:style w:type="character" w:customStyle="1" w:styleId="Caratteredellanota">
    <w:name w:val="Carattere della nota"/>
    <w:rsid w:val="00D147A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B6A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B6A0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4B6A03"/>
    <w:pPr>
      <w:widowControl w:val="0"/>
    </w:pPr>
    <w:rPr>
      <w:rFonts w:eastAsia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011723"/>
    <w:pPr>
      <w:widowControl w:val="0"/>
      <w:suppressAutoHyphens/>
      <w:spacing w:after="0" w:line="240" w:lineRule="auto"/>
      <w:ind w:left="426"/>
      <w:jc w:val="both"/>
    </w:pPr>
    <w:rPr>
      <w:rFonts w:ascii="Arial" w:eastAsia="DejaVu Sans" w:hAnsi="Arial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nanotec.cnr.it" TargetMode="External"/><Relationship Id="rId2" Type="http://schemas.openxmlformats.org/officeDocument/2006/relationships/hyperlink" Target="mailto:protocollo.nanotec@pec.cnr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MS Gothic"/>
    <w:charset w:val="80"/>
    <w:family w:val="auto"/>
    <w:pitch w:val="variable"/>
  </w:font>
  <w:font w:name="GeosansLight">
    <w:altName w:val="Times New Roman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E1"/>
    <w:rsid w:val="000A7CCE"/>
    <w:rsid w:val="000C4A04"/>
    <w:rsid w:val="00104ECB"/>
    <w:rsid w:val="001147CE"/>
    <w:rsid w:val="001C6BFC"/>
    <w:rsid w:val="001D6517"/>
    <w:rsid w:val="00310384"/>
    <w:rsid w:val="0038152C"/>
    <w:rsid w:val="003C3347"/>
    <w:rsid w:val="00494EEC"/>
    <w:rsid w:val="004D69E1"/>
    <w:rsid w:val="00521A45"/>
    <w:rsid w:val="005342CC"/>
    <w:rsid w:val="0066199E"/>
    <w:rsid w:val="006D0E84"/>
    <w:rsid w:val="00723F49"/>
    <w:rsid w:val="00771D2E"/>
    <w:rsid w:val="007E6450"/>
    <w:rsid w:val="009815C6"/>
    <w:rsid w:val="009917D5"/>
    <w:rsid w:val="00992328"/>
    <w:rsid w:val="00A06734"/>
    <w:rsid w:val="00A87119"/>
    <w:rsid w:val="00C175CE"/>
    <w:rsid w:val="00C81300"/>
    <w:rsid w:val="00CC6EC3"/>
    <w:rsid w:val="00CE21FD"/>
    <w:rsid w:val="00D13F0A"/>
    <w:rsid w:val="00D364D0"/>
    <w:rsid w:val="00D738E1"/>
    <w:rsid w:val="00DD06E8"/>
    <w:rsid w:val="00E20798"/>
    <w:rsid w:val="00E240C0"/>
    <w:rsid w:val="00E40879"/>
    <w:rsid w:val="00E45868"/>
    <w:rsid w:val="00E46326"/>
    <w:rsid w:val="00E5635A"/>
    <w:rsid w:val="00E650A4"/>
    <w:rsid w:val="00E93857"/>
    <w:rsid w:val="00F90CF8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E20EA-E3CD-45A1-B2AE-8C25F1AF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xx</dc:creator>
  <cp:lastModifiedBy>Gabry</cp:lastModifiedBy>
  <cp:revision>2</cp:revision>
  <cp:lastPrinted>2016-07-28T08:57:00Z</cp:lastPrinted>
  <dcterms:created xsi:type="dcterms:W3CDTF">2017-01-31T10:15:00Z</dcterms:created>
  <dcterms:modified xsi:type="dcterms:W3CDTF">2017-01-31T10:15:00Z</dcterms:modified>
</cp:coreProperties>
</file>